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C3" w:rsidRPr="00DC5AC3" w:rsidRDefault="00DC5AC3" w:rsidP="00DC5AC3">
      <w:pPr>
        <w:pStyle w:val="ConsPlusNormal"/>
        <w:jc w:val="center"/>
        <w:rPr>
          <w:b/>
          <w:kern w:val="2"/>
          <w:sz w:val="32"/>
          <w:szCs w:val="32"/>
        </w:rPr>
      </w:pPr>
      <w:r w:rsidRPr="00DC5AC3">
        <w:rPr>
          <w:b/>
          <w:kern w:val="2"/>
          <w:sz w:val="32"/>
          <w:szCs w:val="32"/>
        </w:rPr>
        <w:t>22.03.2024 г. № 18/2-ДП</w:t>
      </w:r>
    </w:p>
    <w:p w:rsidR="00DC5AC3" w:rsidRPr="00DC5AC3" w:rsidRDefault="00DC5AC3" w:rsidP="00DC5AC3">
      <w:pPr>
        <w:pStyle w:val="ConsPlusNormal"/>
        <w:jc w:val="center"/>
        <w:rPr>
          <w:b/>
          <w:kern w:val="2"/>
          <w:sz w:val="32"/>
          <w:szCs w:val="32"/>
        </w:rPr>
      </w:pPr>
      <w:r w:rsidRPr="00DC5AC3">
        <w:rPr>
          <w:b/>
          <w:kern w:val="2"/>
          <w:sz w:val="32"/>
          <w:szCs w:val="32"/>
        </w:rPr>
        <w:t>РОССИЙСКАЯ ФЕДЕРАЦИЯ</w:t>
      </w:r>
    </w:p>
    <w:p w:rsidR="00DC5AC3" w:rsidRPr="00DC5AC3" w:rsidRDefault="00DC5AC3" w:rsidP="00DC5AC3">
      <w:pPr>
        <w:pStyle w:val="ConsPlusNormal"/>
        <w:jc w:val="center"/>
        <w:rPr>
          <w:b/>
          <w:kern w:val="2"/>
          <w:sz w:val="32"/>
          <w:szCs w:val="32"/>
        </w:rPr>
      </w:pPr>
      <w:r w:rsidRPr="00DC5AC3">
        <w:rPr>
          <w:b/>
          <w:kern w:val="2"/>
          <w:sz w:val="32"/>
          <w:szCs w:val="32"/>
        </w:rPr>
        <w:t>ИРКУТСКАЯ ОБЛАСТЬ</w:t>
      </w:r>
    </w:p>
    <w:p w:rsidR="00DC5AC3" w:rsidRPr="00DC5AC3" w:rsidRDefault="00DC5AC3" w:rsidP="00DC5AC3">
      <w:pPr>
        <w:pStyle w:val="ConsPlusNormal"/>
        <w:jc w:val="center"/>
        <w:rPr>
          <w:b/>
          <w:kern w:val="2"/>
          <w:sz w:val="32"/>
          <w:szCs w:val="32"/>
        </w:rPr>
      </w:pPr>
      <w:r w:rsidRPr="00DC5AC3">
        <w:rPr>
          <w:b/>
          <w:kern w:val="2"/>
          <w:sz w:val="32"/>
          <w:szCs w:val="32"/>
        </w:rPr>
        <w:t>УСТЬ-УДИНСКИЙ РАЙОН</w:t>
      </w:r>
    </w:p>
    <w:p w:rsidR="00DC5AC3" w:rsidRPr="00DC5AC3" w:rsidRDefault="00DC5AC3" w:rsidP="00DC5AC3">
      <w:pPr>
        <w:pStyle w:val="ConsPlusNormal"/>
        <w:jc w:val="center"/>
        <w:rPr>
          <w:b/>
          <w:kern w:val="2"/>
          <w:sz w:val="32"/>
          <w:szCs w:val="32"/>
        </w:rPr>
      </w:pPr>
      <w:r w:rsidRPr="00DC5AC3">
        <w:rPr>
          <w:b/>
          <w:kern w:val="2"/>
          <w:sz w:val="32"/>
          <w:szCs w:val="32"/>
        </w:rPr>
        <w:t>КЛЮЧИНСКОЕ МУНИЦИПАЛЬНОЕ ОБРАЗОВАНИЕ</w:t>
      </w:r>
    </w:p>
    <w:p w:rsidR="00DC5AC3" w:rsidRPr="00DC5AC3" w:rsidRDefault="00DC5AC3" w:rsidP="00DC5AC3">
      <w:pPr>
        <w:pStyle w:val="ConsPlusNormal"/>
        <w:jc w:val="center"/>
        <w:rPr>
          <w:b/>
          <w:kern w:val="2"/>
          <w:sz w:val="32"/>
          <w:szCs w:val="32"/>
        </w:rPr>
      </w:pPr>
    </w:p>
    <w:p w:rsidR="00DC5AC3" w:rsidRPr="00DC5AC3" w:rsidRDefault="00DC5AC3" w:rsidP="00DC5AC3">
      <w:pPr>
        <w:pStyle w:val="ConsPlusNormal"/>
        <w:ind w:firstLine="0"/>
        <w:jc w:val="center"/>
        <w:rPr>
          <w:b/>
          <w:kern w:val="2"/>
          <w:sz w:val="32"/>
          <w:szCs w:val="32"/>
        </w:rPr>
      </w:pPr>
      <w:r w:rsidRPr="00DC5AC3">
        <w:rPr>
          <w:b/>
          <w:kern w:val="2"/>
          <w:sz w:val="32"/>
          <w:szCs w:val="32"/>
        </w:rPr>
        <w:t>ДУМА</w:t>
      </w:r>
    </w:p>
    <w:p w:rsidR="00DC5AC3" w:rsidRPr="00DC5AC3" w:rsidRDefault="00DC5AC3" w:rsidP="00DC5AC3">
      <w:pPr>
        <w:pStyle w:val="Standard"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:rsidR="00DC5AC3" w:rsidRPr="00DC5AC3" w:rsidRDefault="00DC5AC3" w:rsidP="00DC5AC3">
      <w:pPr>
        <w:pStyle w:val="Standard"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DC5AC3">
        <w:rPr>
          <w:rFonts w:ascii="Arial" w:hAnsi="Arial" w:cs="Arial"/>
          <w:b/>
          <w:kern w:val="2"/>
          <w:sz w:val="32"/>
          <w:szCs w:val="32"/>
          <w:lang w:val="ru-RU"/>
        </w:rPr>
        <w:t>РЕШЕНИЕ</w:t>
      </w:r>
    </w:p>
    <w:p w:rsidR="000D6232" w:rsidRPr="00DC5AC3" w:rsidRDefault="000D6232" w:rsidP="00DC5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D6232" w:rsidRPr="00DC5AC3" w:rsidRDefault="00DC5AC3" w:rsidP="00DC5AC3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sz w:val="32"/>
          <w:szCs w:val="32"/>
        </w:rPr>
      </w:pPr>
      <w:r w:rsidRPr="00DC5AC3">
        <w:rPr>
          <w:rFonts w:ascii="Arial" w:eastAsia="Calibri" w:hAnsi="Arial" w:cs="Arial"/>
          <w:b/>
          <w:sz w:val="32"/>
          <w:szCs w:val="32"/>
        </w:rPr>
        <w:t>ОБ УТВЕРЖДЕНИИ ПОЛОЖЕНИЯ О МАНЕВРЕННОМ ЖИЛИЩНОМ ФОНДЕ КЛЮЧИНСКОГО МУНИЦИПАЛЬНОГО ОБРАЗОВАНИЯ УСТЬ-УДИНСКОГО РАЙОНА ИРКУТСКОЙ</w:t>
      </w:r>
    </w:p>
    <w:p w:rsidR="000D6232" w:rsidRPr="00DC5AC3" w:rsidRDefault="000D6232" w:rsidP="000D62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0D6232" w:rsidRPr="00DC5AC3" w:rsidRDefault="000D6232" w:rsidP="000D6232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sz w:val="24"/>
          <w:szCs w:val="24"/>
          <w:lang w:eastAsia="ru-RU"/>
        </w:rPr>
        <w:t>В соответствии Федеральн</w:t>
      </w:r>
      <w:r w:rsidR="00D50791" w:rsidRPr="00DC5AC3">
        <w:rPr>
          <w:rFonts w:ascii="Arial" w:eastAsia="Times New Roman" w:hAnsi="Arial" w:cs="Arial"/>
          <w:sz w:val="24"/>
          <w:szCs w:val="24"/>
          <w:lang w:eastAsia="ru-RU"/>
        </w:rPr>
        <w:t xml:space="preserve">ым законом от 06.10.2003 N 131- </w:t>
      </w:r>
      <w:r w:rsidRPr="00DC5AC3">
        <w:rPr>
          <w:rFonts w:ascii="Arial" w:eastAsia="Times New Roman" w:hAnsi="Arial" w:cs="Arial"/>
          <w:sz w:val="24"/>
          <w:szCs w:val="24"/>
          <w:lang w:eastAsia="ru-RU"/>
        </w:rPr>
        <w:t>ФЗ "Об общих принципах организации местного самоуправления в Российской Федерации", постановлением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п.5 ч.1 ст.24 УставаУсть-Удинского муниципального образования,</w:t>
      </w:r>
      <w:r w:rsidRPr="00DC5AC3">
        <w:rPr>
          <w:rFonts w:ascii="Arial" w:hAnsi="Arial" w:cs="Arial"/>
          <w:sz w:val="24"/>
          <w:szCs w:val="24"/>
          <w:lang w:eastAsia="ru-RU"/>
        </w:rPr>
        <w:t xml:space="preserve"> Дума </w:t>
      </w:r>
      <w:r w:rsidR="00B0328D" w:rsidRPr="00DC5AC3">
        <w:rPr>
          <w:rFonts w:ascii="Arial" w:hAnsi="Arial" w:cs="Arial"/>
          <w:sz w:val="24"/>
          <w:szCs w:val="24"/>
          <w:lang w:eastAsia="ru-RU"/>
        </w:rPr>
        <w:t>Ключинского</w:t>
      </w:r>
      <w:r w:rsidRPr="00DC5AC3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0D6232" w:rsidRPr="00DC5AC3" w:rsidRDefault="000D6232" w:rsidP="00DC5AC3">
      <w:pPr>
        <w:pStyle w:val="a4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C5AC3" w:rsidRPr="00DC5AC3" w:rsidRDefault="00DC5AC3" w:rsidP="00DC5AC3">
      <w:pPr>
        <w:pStyle w:val="a4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DC5AC3">
        <w:rPr>
          <w:rFonts w:ascii="Arial" w:hAnsi="Arial" w:cs="Arial"/>
          <w:b/>
          <w:sz w:val="30"/>
          <w:szCs w:val="30"/>
          <w:lang w:eastAsia="ru-RU"/>
        </w:rPr>
        <w:t>РЕШИЛА:</w:t>
      </w:r>
    </w:p>
    <w:p w:rsidR="00DC5AC3" w:rsidRPr="00DC5AC3" w:rsidRDefault="00DC5AC3" w:rsidP="00DC5AC3">
      <w:pPr>
        <w:pStyle w:val="a4"/>
        <w:jc w:val="center"/>
        <w:rPr>
          <w:rFonts w:ascii="Arial" w:hAnsi="Arial" w:cs="Arial"/>
          <w:b/>
          <w:sz w:val="30"/>
          <w:szCs w:val="30"/>
          <w:lang w:eastAsia="ru-RU"/>
        </w:rPr>
      </w:pPr>
    </w:p>
    <w:p w:rsidR="000D6232" w:rsidRPr="00DC5AC3" w:rsidRDefault="000D6232" w:rsidP="000D6232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 w:rsidRPr="00DC5AC3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DC5AC3">
        <w:rPr>
          <w:rFonts w:ascii="Arial" w:hAnsi="Arial" w:cs="Arial"/>
          <w:sz w:val="24"/>
          <w:szCs w:val="24"/>
        </w:rPr>
        <w:t xml:space="preserve">Утвердить прилагаемое Положение о маневренном жилищном фонде </w:t>
      </w:r>
      <w:r w:rsidR="00B0328D" w:rsidRPr="00DC5AC3">
        <w:rPr>
          <w:rFonts w:ascii="Arial" w:hAnsi="Arial" w:cs="Arial"/>
          <w:sz w:val="24"/>
          <w:szCs w:val="24"/>
        </w:rPr>
        <w:t>Ключинского</w:t>
      </w:r>
      <w:r w:rsidRPr="00DC5AC3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0D6232" w:rsidRPr="00DC5AC3" w:rsidRDefault="000D6232" w:rsidP="000D6232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 w:rsidRPr="00DC5AC3">
        <w:rPr>
          <w:rFonts w:ascii="Arial" w:hAnsi="Arial" w:cs="Arial"/>
          <w:sz w:val="24"/>
          <w:szCs w:val="24"/>
          <w:lang w:eastAsia="ru-RU"/>
        </w:rPr>
        <w:t>2. Опубликовать настоящее решение в информационном источнике «</w:t>
      </w:r>
      <w:r w:rsidR="00B0328D" w:rsidRPr="00DC5AC3">
        <w:rPr>
          <w:rFonts w:ascii="Arial" w:hAnsi="Arial" w:cs="Arial"/>
          <w:sz w:val="24"/>
          <w:szCs w:val="24"/>
          <w:lang w:eastAsia="ru-RU"/>
        </w:rPr>
        <w:t>Ключинские</w:t>
      </w:r>
      <w:r w:rsidR="0012099B" w:rsidRPr="00DC5AC3">
        <w:rPr>
          <w:rFonts w:ascii="Arial" w:hAnsi="Arial" w:cs="Arial"/>
          <w:sz w:val="24"/>
          <w:szCs w:val="24"/>
          <w:lang w:eastAsia="ru-RU"/>
        </w:rPr>
        <w:t>вести</w:t>
      </w:r>
      <w:r w:rsidRPr="00DC5AC3">
        <w:rPr>
          <w:rFonts w:ascii="Arial" w:hAnsi="Arial" w:cs="Arial"/>
          <w:sz w:val="24"/>
          <w:szCs w:val="24"/>
          <w:lang w:eastAsia="ru-RU"/>
        </w:rPr>
        <w:t xml:space="preserve">» и  разместить на официальном  сайте муниципального образования </w:t>
      </w:r>
      <w:hyperlink r:id="rId5" w:history="1">
        <w:r w:rsidR="00B0328D" w:rsidRPr="00DC5AC3">
          <w:rPr>
            <w:rStyle w:val="a3"/>
            <w:rFonts w:ascii="Arial" w:hAnsi="Arial" w:cs="Arial"/>
            <w:color w:val="auto"/>
            <w:sz w:val="24"/>
            <w:szCs w:val="24"/>
            <w:lang w:eastAsia="ru-RU"/>
          </w:rPr>
          <w:t>http://ключи-адм.ru/</w:t>
        </w:r>
      </w:hyperlink>
      <w:r w:rsidRPr="00DC5AC3">
        <w:rPr>
          <w:rFonts w:ascii="Arial" w:hAnsi="Arial" w:cs="Arial"/>
          <w:sz w:val="24"/>
          <w:szCs w:val="24"/>
          <w:lang w:eastAsia="ru-RU"/>
        </w:rPr>
        <w:t>.</w:t>
      </w:r>
    </w:p>
    <w:p w:rsidR="000D6232" w:rsidRPr="00DC5AC3" w:rsidRDefault="000D6232" w:rsidP="000D6232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 w:rsidRPr="00DC5AC3">
        <w:rPr>
          <w:rFonts w:ascii="Arial" w:hAnsi="Arial" w:cs="Arial"/>
          <w:sz w:val="24"/>
          <w:szCs w:val="24"/>
          <w:lang w:eastAsia="ru-RU"/>
        </w:rPr>
        <w:t>3.Настоящее решение вступает в законную силу со дня его официального опубликования.</w:t>
      </w:r>
    </w:p>
    <w:p w:rsidR="000D6232" w:rsidRPr="00DC5AC3" w:rsidRDefault="000D6232" w:rsidP="000D6232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</w:p>
    <w:p w:rsidR="000D6232" w:rsidRPr="00DC5AC3" w:rsidRDefault="000D6232" w:rsidP="000D6232">
      <w:pPr>
        <w:pStyle w:val="a4"/>
        <w:rPr>
          <w:rFonts w:ascii="Arial" w:hAnsi="Arial" w:cs="Arial"/>
          <w:b/>
          <w:sz w:val="24"/>
          <w:szCs w:val="24"/>
          <w:lang w:eastAsia="ru-RU"/>
        </w:rPr>
      </w:pPr>
    </w:p>
    <w:p w:rsidR="0012099B" w:rsidRPr="00DC5AC3" w:rsidRDefault="0012099B" w:rsidP="000D6232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C5AC3">
        <w:rPr>
          <w:rFonts w:ascii="Arial" w:hAnsi="Arial" w:cs="Arial"/>
          <w:sz w:val="24"/>
          <w:szCs w:val="24"/>
          <w:lang w:eastAsia="ru-RU"/>
        </w:rPr>
        <w:t>Председатель Думы</w:t>
      </w:r>
    </w:p>
    <w:p w:rsidR="000D6232" w:rsidRPr="00DC5AC3" w:rsidRDefault="0012099B" w:rsidP="000D6232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C5AC3">
        <w:rPr>
          <w:rFonts w:ascii="Arial" w:hAnsi="Arial" w:cs="Arial"/>
          <w:sz w:val="24"/>
          <w:szCs w:val="24"/>
          <w:lang w:eastAsia="ru-RU"/>
        </w:rPr>
        <w:t>г</w:t>
      </w:r>
      <w:r w:rsidR="00B0328D" w:rsidRPr="00DC5AC3">
        <w:rPr>
          <w:rFonts w:ascii="Arial" w:hAnsi="Arial" w:cs="Arial"/>
          <w:sz w:val="24"/>
          <w:szCs w:val="24"/>
          <w:lang w:eastAsia="ru-RU"/>
        </w:rPr>
        <w:t>лава Ключинского</w:t>
      </w:r>
    </w:p>
    <w:p w:rsidR="00DC5AC3" w:rsidRDefault="000D6232" w:rsidP="000D6232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C5AC3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700769" w:rsidRDefault="00B0328D" w:rsidP="00DC5AC3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C5AC3">
        <w:rPr>
          <w:rFonts w:ascii="Arial" w:hAnsi="Arial" w:cs="Arial"/>
          <w:sz w:val="24"/>
          <w:szCs w:val="24"/>
          <w:lang w:eastAsia="ru-RU"/>
        </w:rPr>
        <w:t>В.П.Немчинова</w:t>
      </w:r>
    </w:p>
    <w:p w:rsidR="00DC5AC3" w:rsidRDefault="00DC5AC3" w:rsidP="00DC5AC3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DC5AC3" w:rsidRDefault="00DC5AC3" w:rsidP="00DC5AC3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DC5AC3" w:rsidRDefault="00DC5AC3" w:rsidP="00DC5AC3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DC5AC3" w:rsidRPr="00DC5AC3" w:rsidRDefault="00DC5AC3" w:rsidP="00DC5AC3">
      <w:pPr>
        <w:pStyle w:val="a4"/>
        <w:rPr>
          <w:rFonts w:ascii="Arial" w:hAnsi="Arial" w:cs="Arial"/>
        </w:rPr>
      </w:pPr>
    </w:p>
    <w:p w:rsidR="00335FBD" w:rsidRPr="00DC5AC3" w:rsidRDefault="00335FBD">
      <w:pPr>
        <w:rPr>
          <w:rFonts w:ascii="Arial" w:hAnsi="Arial" w:cs="Arial"/>
        </w:rPr>
      </w:pPr>
    </w:p>
    <w:p w:rsidR="00F551A4" w:rsidRPr="00DC5AC3" w:rsidRDefault="00F551A4" w:rsidP="00335FBD">
      <w:pPr>
        <w:spacing w:after="0" w:line="240" w:lineRule="auto"/>
        <w:ind w:left="5103"/>
        <w:jc w:val="right"/>
        <w:rPr>
          <w:rFonts w:ascii="Arial" w:eastAsia="Calibri" w:hAnsi="Arial" w:cs="Arial"/>
          <w:sz w:val="24"/>
          <w:szCs w:val="24"/>
        </w:rPr>
      </w:pPr>
    </w:p>
    <w:p w:rsidR="0012099B" w:rsidRPr="00DC5AC3" w:rsidRDefault="0012099B" w:rsidP="00335FBD">
      <w:pPr>
        <w:spacing w:after="0" w:line="240" w:lineRule="auto"/>
        <w:ind w:left="5103"/>
        <w:jc w:val="right"/>
        <w:rPr>
          <w:rFonts w:ascii="Arial" w:eastAsia="Calibri" w:hAnsi="Arial" w:cs="Arial"/>
          <w:sz w:val="24"/>
          <w:szCs w:val="24"/>
        </w:rPr>
      </w:pPr>
    </w:p>
    <w:p w:rsidR="0012099B" w:rsidRDefault="0012099B" w:rsidP="00335FBD">
      <w:pPr>
        <w:spacing w:after="0" w:line="240" w:lineRule="auto"/>
        <w:ind w:left="5103"/>
        <w:jc w:val="right"/>
        <w:rPr>
          <w:rFonts w:ascii="Arial" w:eastAsia="Calibri" w:hAnsi="Arial" w:cs="Arial"/>
          <w:sz w:val="24"/>
          <w:szCs w:val="24"/>
        </w:rPr>
      </w:pPr>
    </w:p>
    <w:p w:rsidR="0012099B" w:rsidRDefault="0012099B" w:rsidP="00335FBD">
      <w:pPr>
        <w:spacing w:after="0" w:line="240" w:lineRule="auto"/>
        <w:ind w:left="5103"/>
        <w:jc w:val="right"/>
        <w:rPr>
          <w:rFonts w:ascii="Arial" w:eastAsia="Calibri" w:hAnsi="Arial" w:cs="Arial"/>
          <w:sz w:val="24"/>
          <w:szCs w:val="24"/>
        </w:rPr>
      </w:pPr>
    </w:p>
    <w:p w:rsidR="0012099B" w:rsidRDefault="0012099B" w:rsidP="00335FBD">
      <w:pPr>
        <w:spacing w:after="0" w:line="240" w:lineRule="auto"/>
        <w:ind w:left="5103"/>
        <w:jc w:val="right"/>
        <w:rPr>
          <w:rFonts w:ascii="Arial" w:eastAsia="Calibri" w:hAnsi="Arial" w:cs="Arial"/>
          <w:sz w:val="24"/>
          <w:szCs w:val="24"/>
        </w:rPr>
      </w:pPr>
    </w:p>
    <w:p w:rsidR="00335FBD" w:rsidRPr="00DC5AC3" w:rsidRDefault="00335FBD" w:rsidP="00335FBD">
      <w:pPr>
        <w:spacing w:after="0" w:line="240" w:lineRule="auto"/>
        <w:ind w:left="5103"/>
        <w:jc w:val="right"/>
        <w:rPr>
          <w:rFonts w:ascii="Courier New" w:eastAsia="Calibri" w:hAnsi="Courier New" w:cs="Courier New"/>
          <w:sz w:val="24"/>
          <w:szCs w:val="24"/>
        </w:rPr>
      </w:pPr>
      <w:r w:rsidRPr="00DC5AC3">
        <w:rPr>
          <w:rFonts w:ascii="Courier New" w:eastAsia="Calibri" w:hAnsi="Courier New" w:cs="Courier New"/>
          <w:sz w:val="24"/>
          <w:szCs w:val="24"/>
        </w:rPr>
        <w:lastRenderedPageBreak/>
        <w:t xml:space="preserve">Приложение № 1 </w:t>
      </w:r>
    </w:p>
    <w:p w:rsidR="00335FBD" w:rsidRPr="00DC5AC3" w:rsidRDefault="00335FBD" w:rsidP="00335FBD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sz w:val="24"/>
          <w:szCs w:val="24"/>
        </w:rPr>
      </w:pPr>
      <w:r w:rsidRPr="00DC5AC3">
        <w:rPr>
          <w:rFonts w:ascii="Courier New" w:eastAsia="Calibri" w:hAnsi="Courier New" w:cs="Courier New"/>
          <w:sz w:val="24"/>
          <w:szCs w:val="24"/>
        </w:rPr>
        <w:t xml:space="preserve">к решению Думы </w:t>
      </w:r>
    </w:p>
    <w:p w:rsidR="00335FBD" w:rsidRPr="00DC5AC3" w:rsidRDefault="00B0328D" w:rsidP="00335FBD">
      <w:pPr>
        <w:spacing w:after="0" w:line="240" w:lineRule="auto"/>
        <w:ind w:firstLine="5103"/>
        <w:contextualSpacing/>
        <w:jc w:val="right"/>
        <w:rPr>
          <w:rFonts w:ascii="Courier New" w:eastAsia="Calibri" w:hAnsi="Courier New" w:cs="Courier New"/>
          <w:sz w:val="24"/>
          <w:szCs w:val="24"/>
        </w:rPr>
      </w:pPr>
      <w:r w:rsidRPr="00DC5AC3">
        <w:rPr>
          <w:rFonts w:ascii="Courier New" w:eastAsia="Calibri" w:hAnsi="Courier New" w:cs="Courier New"/>
          <w:sz w:val="24"/>
          <w:szCs w:val="24"/>
        </w:rPr>
        <w:t>Ключинского</w:t>
      </w:r>
      <w:r w:rsidR="00335FBD" w:rsidRPr="00DC5AC3">
        <w:rPr>
          <w:rFonts w:ascii="Courier New" w:eastAsia="Calibri" w:hAnsi="Courier New" w:cs="Courier New"/>
          <w:sz w:val="24"/>
          <w:szCs w:val="24"/>
        </w:rPr>
        <w:t xml:space="preserve"> муниципального </w:t>
      </w:r>
    </w:p>
    <w:p w:rsidR="00335FBD" w:rsidRPr="00DC5AC3" w:rsidRDefault="00335FBD" w:rsidP="00335FBD">
      <w:pPr>
        <w:spacing w:after="0" w:line="240" w:lineRule="auto"/>
        <w:ind w:firstLine="5103"/>
        <w:contextualSpacing/>
        <w:jc w:val="right"/>
        <w:rPr>
          <w:rFonts w:ascii="Courier New" w:eastAsia="Calibri" w:hAnsi="Courier New" w:cs="Courier New"/>
          <w:sz w:val="24"/>
          <w:szCs w:val="24"/>
        </w:rPr>
      </w:pPr>
      <w:r w:rsidRPr="00DC5AC3">
        <w:rPr>
          <w:rFonts w:ascii="Courier New" w:eastAsia="Calibri" w:hAnsi="Courier New" w:cs="Courier New"/>
          <w:sz w:val="24"/>
          <w:szCs w:val="24"/>
        </w:rPr>
        <w:t xml:space="preserve">образования </w:t>
      </w:r>
    </w:p>
    <w:p w:rsidR="00335FBD" w:rsidRPr="00DC5AC3" w:rsidRDefault="00DC5AC3" w:rsidP="00335FBD">
      <w:pPr>
        <w:spacing w:after="0" w:line="240" w:lineRule="auto"/>
        <w:ind w:firstLine="5103"/>
        <w:contextualSpacing/>
        <w:jc w:val="right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sz w:val="24"/>
          <w:szCs w:val="24"/>
        </w:rPr>
        <w:t>от 22.03.</w:t>
      </w:r>
      <w:r w:rsidR="00D7145E" w:rsidRPr="00DC5AC3">
        <w:rPr>
          <w:rFonts w:ascii="Courier New" w:eastAsia="Calibri" w:hAnsi="Courier New" w:cs="Courier New"/>
          <w:sz w:val="24"/>
          <w:szCs w:val="24"/>
        </w:rPr>
        <w:t>2024</w:t>
      </w:r>
      <w:r w:rsidR="00546666" w:rsidRPr="00DC5AC3">
        <w:rPr>
          <w:rFonts w:ascii="Courier New" w:eastAsia="Calibri" w:hAnsi="Courier New" w:cs="Courier New"/>
          <w:sz w:val="24"/>
          <w:szCs w:val="24"/>
        </w:rPr>
        <w:t xml:space="preserve"> года №</w:t>
      </w:r>
      <w:r>
        <w:rPr>
          <w:rFonts w:ascii="Courier New" w:eastAsia="Calibri" w:hAnsi="Courier New" w:cs="Courier New"/>
          <w:sz w:val="24"/>
          <w:szCs w:val="24"/>
        </w:rPr>
        <w:t>18/2-ДП</w:t>
      </w:r>
    </w:p>
    <w:p w:rsidR="00335FBD" w:rsidRPr="00DC5AC3" w:rsidRDefault="00335FBD" w:rsidP="00335FBD">
      <w:pPr>
        <w:spacing w:after="0" w:line="240" w:lineRule="auto"/>
        <w:ind w:firstLine="5103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</w:p>
    <w:p w:rsidR="00335FBD" w:rsidRPr="00DC5AC3" w:rsidRDefault="00335FBD" w:rsidP="00335FBD">
      <w:pPr>
        <w:spacing w:after="0" w:line="240" w:lineRule="auto"/>
        <w:ind w:firstLine="567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</w:p>
    <w:p w:rsidR="00335FBD" w:rsidRPr="00335FBD" w:rsidRDefault="00335FBD" w:rsidP="00335FBD">
      <w:pPr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335FBD" w:rsidRPr="00DC5AC3" w:rsidRDefault="00335FBD" w:rsidP="00335FBD">
      <w:pPr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DC5AC3">
        <w:rPr>
          <w:rFonts w:ascii="Arial" w:eastAsia="Calibri" w:hAnsi="Arial" w:cs="Arial"/>
          <w:sz w:val="24"/>
          <w:szCs w:val="24"/>
        </w:rPr>
        <w:t xml:space="preserve">Положение  </w:t>
      </w:r>
    </w:p>
    <w:p w:rsidR="00335FBD" w:rsidRPr="00DC5AC3" w:rsidRDefault="00335FBD" w:rsidP="00335FBD">
      <w:pPr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DC5AC3">
        <w:rPr>
          <w:rFonts w:ascii="Arial" w:eastAsia="Calibri" w:hAnsi="Arial" w:cs="Arial"/>
          <w:sz w:val="24"/>
          <w:szCs w:val="24"/>
        </w:rPr>
        <w:t>о маневренном жилищном фонде</w:t>
      </w:r>
    </w:p>
    <w:p w:rsidR="00335FBD" w:rsidRPr="00DC5AC3" w:rsidRDefault="00B0328D" w:rsidP="00335FBD">
      <w:pPr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DC5AC3">
        <w:rPr>
          <w:rFonts w:ascii="Arial" w:eastAsia="Calibri" w:hAnsi="Arial" w:cs="Arial"/>
          <w:sz w:val="24"/>
          <w:szCs w:val="24"/>
        </w:rPr>
        <w:t>Ключинского</w:t>
      </w:r>
      <w:r w:rsidR="00335FBD" w:rsidRPr="00DC5AC3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</w:p>
    <w:p w:rsidR="00335FBD" w:rsidRPr="00DC5AC3" w:rsidRDefault="00335FBD" w:rsidP="00335FBD">
      <w:pPr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335FBD" w:rsidRPr="00DC5AC3" w:rsidRDefault="00335FBD" w:rsidP="00335FBD">
      <w:pPr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DC5AC3">
        <w:rPr>
          <w:rFonts w:ascii="Arial" w:eastAsia="Calibri" w:hAnsi="Arial" w:cs="Arial"/>
          <w:sz w:val="24"/>
          <w:szCs w:val="24"/>
        </w:rPr>
        <w:t>1. Общие положения</w:t>
      </w:r>
    </w:p>
    <w:p w:rsidR="00335FBD" w:rsidRPr="00DC5AC3" w:rsidRDefault="00335FBD" w:rsidP="00335FBD">
      <w:pPr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1.1. Настоящее Положение разработано в соответствии с Жилищны</w:t>
      </w:r>
      <w:r w:rsidR="00D7145E"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м кодексом Российской Федерации</w:t>
      </w: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 xml:space="preserve">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N 42, Уставом </w:t>
      </w:r>
      <w:r w:rsidR="00B0328D"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Ключинского</w:t>
      </w: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 xml:space="preserve">1.2. Настоящее Положение устанавливает порядок формирования, предоставления и использования жилых помещений маневренного фонда </w:t>
      </w:r>
      <w:r w:rsidR="00B0328D"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Ключинского</w:t>
      </w: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(далее - маневренный фонд)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1.3. Маневренный фонд - это разновидность специализированного жилищного фонда, жилые помещения которого предназначены для временного и постоянного проживания:</w:t>
      </w:r>
    </w:p>
    <w:p w:rsidR="00335FBD" w:rsidRPr="00DC5AC3" w:rsidRDefault="008F1FAE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-</w:t>
      </w:r>
      <w:r w:rsidR="00335FBD"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 xml:space="preserve">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335FBD" w:rsidRPr="00DC5AC3" w:rsidRDefault="00D7145E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- граждан</w:t>
      </w:r>
      <w:r w:rsidR="00335FBD"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-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335FBD" w:rsidRPr="00DC5AC3" w:rsidRDefault="00335FBD" w:rsidP="00335F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DC5AC3">
        <w:rPr>
          <w:rFonts w:ascii="Arial" w:hAnsi="Arial" w:cs="Arial"/>
          <w:sz w:val="24"/>
          <w:szCs w:val="24"/>
        </w:rPr>
        <w:t>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- иных граждан в случаях, предусмотренных законодательством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1.4</w:t>
      </w:r>
      <w:r w:rsidRPr="00DC5AC3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.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Маневренный фондможет состоять из жилых помещений в многоквартирных домах (квартиры), индивидуальных жил</w:t>
      </w:r>
      <w:r w:rsidR="00D7145E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ых домов и иных жилых помещений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1.5. Маневренный фонд формируется из находящихся в муниципальной собственности свободных жилых помещений по представлению администрации </w:t>
      </w:r>
      <w:r w:rsidR="00B0328D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Ключинского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муниципального образования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lastRenderedPageBreak/>
        <w:t>1.6. Жилые дома и жилые помещения маневренного фонда, включенные в состав маневренного жилищного фонда, не подлежат приватизации, обмену, разделу, передаче в поднаем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 от 26.01.2006 N 42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1.8. Учет жилых помещений маневренного фонда осуществляется администрацией </w:t>
      </w:r>
      <w:r w:rsidR="00B0328D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Ключинского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муниципального образования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1.9. Управление помещениями, относящимися к маневренному фонду, осуществляется администрацией </w:t>
      </w:r>
      <w:r w:rsidR="00B0328D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Ключинского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муниципального образования.</w:t>
      </w:r>
    </w:p>
    <w:p w:rsidR="00335FBD" w:rsidRPr="00DC5AC3" w:rsidRDefault="000C4D82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1.10</w:t>
      </w:r>
      <w:r w:rsidR="00335FBD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. Вопросы, не урегулированные настоящим Положением, решаются в соответствии с действующим законодательством.</w:t>
      </w:r>
    </w:p>
    <w:p w:rsidR="00335FBD" w:rsidRPr="00DC5AC3" w:rsidRDefault="00335FBD" w:rsidP="00335FBD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2. Основания, условия и срок предоставления</w:t>
      </w:r>
    </w:p>
    <w:p w:rsidR="00335FBD" w:rsidRPr="00DC5AC3" w:rsidRDefault="00335FBD" w:rsidP="00335FBD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жилого помещения маневренного фонда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2.1. Жилые помещения маневренного фонда предоставляются из расчета не менее шести квадратных метров жилой площади на одного человека. Предоставление жилых помещений площадью менее шести квадратных метров на одного человека осуществляется только с письменного согласия граждан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2.2. Основанием для вселения граждан в жилое помещение является договор найма жилого помещения маневренного фонда.  Договор найма жилого помещения маневренного фонда (форма типового договора найма жилого помещения маневренного фонда, утвержденного постановлением Правительства Российской Федерации от 26.01.2</w:t>
      </w:r>
      <w:r w:rsidR="008F1FAE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006 N 42) заключается на период,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установленный </w:t>
      </w:r>
      <w:r w:rsidR="008F1FAE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статьей 106 Жилищного кодекса Российской Федерации.</w:t>
      </w:r>
    </w:p>
    <w:p w:rsidR="00335FBD" w:rsidRPr="00DC5AC3" w:rsidRDefault="00335FBD" w:rsidP="008F1F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2.2.1. До завершения капитального ремонта или реконструкции дома (при заключении такого договора с гражданами,</w:t>
      </w:r>
      <w:r w:rsidR="008F1FAE" w:rsidRPr="00DC5AC3">
        <w:rPr>
          <w:rFonts w:ascii="Arial" w:hAnsi="Arial" w:cs="Arial"/>
          <w:sz w:val="24"/>
          <w:szCs w:val="24"/>
        </w:rPr>
        <w:t xml:space="preserve"> указанными в пункте 1 статьи 95 Жилищного кодекса Российской Федерации</w:t>
      </w:r>
      <w:r w:rsidR="003C47B8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);</w:t>
      </w:r>
    </w:p>
    <w:p w:rsidR="003C47B8" w:rsidRPr="00DC5AC3" w:rsidRDefault="003C47B8" w:rsidP="008F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1FAE" w:rsidRPr="00DC5AC3" w:rsidRDefault="00335FBD" w:rsidP="008F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</w:t>
      </w:r>
      <w:r w:rsidR="008F1FAE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щено взыскание (</w:t>
      </w:r>
      <w:r w:rsidR="008F1FAE" w:rsidRPr="00DC5AC3">
        <w:rPr>
          <w:rFonts w:ascii="Arial" w:hAnsi="Arial" w:cs="Arial"/>
          <w:sz w:val="24"/>
          <w:szCs w:val="24"/>
        </w:rPr>
        <w:t xml:space="preserve">при заключении такого договора с гражданами, указанными в </w:t>
      </w:r>
      <w:r w:rsidR="003C47B8" w:rsidRPr="00DC5AC3">
        <w:rPr>
          <w:rFonts w:ascii="Arial" w:hAnsi="Arial" w:cs="Arial"/>
          <w:sz w:val="24"/>
          <w:szCs w:val="24"/>
        </w:rPr>
        <w:t xml:space="preserve">пункте 2 статьи 95 </w:t>
      </w:r>
      <w:r w:rsidR="008F1FAE" w:rsidRPr="00DC5AC3">
        <w:rPr>
          <w:rFonts w:ascii="Arial" w:hAnsi="Arial" w:cs="Arial"/>
          <w:sz w:val="24"/>
          <w:szCs w:val="24"/>
        </w:rPr>
        <w:t>Жилищного кодекса Российской Федерации);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335FBD" w:rsidRPr="00DC5AC3" w:rsidRDefault="00335FBD" w:rsidP="003C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2.2.3. 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</w:t>
      </w:r>
      <w:r w:rsidR="003C47B8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и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, другими федеральными законами, либо до предоставления им жилых помещений муниципального жилищного фонда в случаях и порядке, которые предусмотрены  Жилищным кодексом Российской Федерации (</w:t>
      </w:r>
      <w:r w:rsidR="003C47B8" w:rsidRPr="00DC5AC3">
        <w:rPr>
          <w:rFonts w:ascii="Arial" w:hAnsi="Arial" w:cs="Arial"/>
          <w:sz w:val="24"/>
          <w:szCs w:val="24"/>
        </w:rPr>
        <w:t>при заключении такого договора с гражданами, указанными в пункте 3 статьи 95 Жилищного кодекса Российской Федерации);</w:t>
      </w:r>
    </w:p>
    <w:p w:rsidR="00CD5709" w:rsidRPr="00DC5AC3" w:rsidRDefault="00CD5709" w:rsidP="003C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47B8" w:rsidRPr="00DC5AC3" w:rsidRDefault="003C47B8" w:rsidP="003C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5AC3">
        <w:rPr>
          <w:rFonts w:ascii="Arial" w:hAnsi="Arial" w:cs="Arial"/>
          <w:sz w:val="24"/>
          <w:szCs w:val="24"/>
        </w:rPr>
        <w:lastRenderedPageBreak/>
        <w:t xml:space="preserve">2.2.4. До завершения расчетов с гражданами, указанными в пункте 3.1 статьи 95 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Жилищным кодексом Российской Федерации</w:t>
      </w:r>
      <w:r w:rsidRPr="00DC5AC3">
        <w:rPr>
          <w:rFonts w:ascii="Arial" w:hAnsi="Arial" w:cs="Arial"/>
          <w:sz w:val="24"/>
          <w:szCs w:val="24"/>
        </w:rPr>
        <w:t>, либо до предоставления им жилых помещений, но не более чем на два года;</w:t>
      </w:r>
    </w:p>
    <w:p w:rsidR="003C47B8" w:rsidRPr="00DC5AC3" w:rsidRDefault="003C47B8" w:rsidP="003C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FBD" w:rsidRPr="00DC5AC3" w:rsidRDefault="003C47B8" w:rsidP="003C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2.2.5</w:t>
      </w:r>
      <w:r w:rsidR="00335FBD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. Установленный законо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дательством (</w:t>
      </w:r>
      <w:r w:rsidRPr="00DC5AC3">
        <w:rPr>
          <w:rFonts w:ascii="Arial" w:hAnsi="Arial" w:cs="Arial"/>
          <w:sz w:val="24"/>
          <w:szCs w:val="24"/>
        </w:rPr>
        <w:t>при заключении такого договора с гражданами, указанными в пункте 4 статьи 95 Жилищного кодекса Российской Федерации).</w:t>
      </w:r>
    </w:p>
    <w:p w:rsidR="003C47B8" w:rsidRPr="00DC5AC3" w:rsidRDefault="003C47B8" w:rsidP="003C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FBD" w:rsidRPr="00DC5AC3" w:rsidRDefault="008F1FAE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2.3. Истечение периода</w:t>
      </w:r>
      <w:r w:rsidR="00335FBD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, на который заключен договор найма жилого, помещения маневренного фонда, является основанием прекращения данного договора.</w:t>
      </w:r>
    </w:p>
    <w:p w:rsidR="00335FBD" w:rsidRPr="00DC5AC3" w:rsidRDefault="00CD5709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2.4. Период</w:t>
      </w:r>
      <w:r w:rsidR="00335FBD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действия договора найма жилого помещения маневренного фонда, при наличии обоснованных причин может быть продлен на основании решения Жилищной комиссии администрации </w:t>
      </w:r>
      <w:r w:rsidR="00D7145E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Аносовского</w:t>
      </w:r>
      <w:r w:rsidR="00335FBD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муниципального образования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2.5. Освободившиеся жилые помещения маневренного фонда заселяются в порядке, установленном настоящим Положением.</w:t>
      </w:r>
    </w:p>
    <w:p w:rsidR="00335FBD" w:rsidRPr="00DC5AC3" w:rsidRDefault="00335FBD" w:rsidP="00335FBD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3. Порядок предоставления жилых помещений по договору</w:t>
      </w:r>
    </w:p>
    <w:p w:rsidR="00335FBD" w:rsidRPr="00DC5AC3" w:rsidRDefault="00335FBD" w:rsidP="00335FBD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найма жилого помещения маневренного фонда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3.1.  Для получения жилого помещения из маневренного фонда, при наличии соответствующих оснований, гражданину необходимо подать заявление в администрацию </w:t>
      </w:r>
      <w:r w:rsidR="00B0328D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Ключинского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сельского поселения. К заявлению, как правило, прилагаются документы: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1) документы, удостоверяющие личность заявителя и членов его семьи (копия при наличии оригинала);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2) свидетельство о заключении брака (копия при наличии оригинала, подлежит возврату);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3) свидетельство о рождении граждан РФ (копия при наличии оригинала, подлежит возврату);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4) свидетельство о расторжении брака (копия при наличии оригинала);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5) документы, подтверждающие право пользования жилым помещением, занимаемым заявителем и членами его семьи;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6) сведения о лицах, проживающих по месту жительства гражданина, членов его семьи;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7) копия финансового лицевого счета;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8) судебное решение, подтверждающие факт утраты жилого помещения в результате обращения взыскания на это жилое помещение (представляются граждана</w:t>
      </w:r>
      <w:r w:rsidR="00D50791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ми, указанными в абзаце 3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пункта 1.3 раздела 1 настоящего Положения), в случае утраты помещения в связи с обращением на него взыскания;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9) документы, подтверждающие факт нахождения жилого помещения в непригодном для проживания состоянии в результате чрезвычайных обстоятельств, представляются гражданами, </w:t>
      </w:r>
      <w:r w:rsidR="00D50791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указанными в абзаце 4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пункта 1.3 раздела 1 настоящего Положения (решение соответствующего федерального органа исполнительной власти, органа исполнительной власти субъекта РФ или органа местного самоуправления);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lastRenderedPageBreak/>
        <w:t>10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    Кроме того, гражданин вправе самостоятельно предоставить иные документы, подтверждающие право для постановки на учет в качестве нуждающегося в предоставлении жилого помещения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Документы, указанные в подпунктах 2 и 3 пункта 3.1 настоящего Положения, представляются в копиях с предъявлением оригиналов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Гражданину, подавшему заявление о приеме на учет (предоставлении жилого помещения), выдается расписка в получении документов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3.2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3.4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1) не представлены документы, предусмотренные настоящим Положением;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</w:t>
      </w:r>
      <w:r w:rsidR="00CD5709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и с п. 3.1 настоящего Положения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    Если свободные помещения в маневренном фонде на момент рассмотрения заявления</w:t>
      </w:r>
      <w:r w:rsidR="00CD5709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отсутствуют, т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о нуждающихся граждан могут поставить в очередь для получения жилья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3.5. Предоставление гражданам жилых помещений маневренного фонда осуществляется на основании решения Жилищной комиссии и постановления администрации </w:t>
      </w:r>
      <w:r w:rsidR="00B0328D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Ключинского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муниципального образования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3.6. На основании постановления администрации </w:t>
      </w:r>
      <w:r w:rsidR="00B0328D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Ключинского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муниципального образования о предоставлении гражданам жилых помещений маневренного фонда заключается договор найма жилого помещения маневренного фонда с гражданами (приложение №1).</w:t>
      </w:r>
    </w:p>
    <w:p w:rsidR="00335FBD" w:rsidRPr="00DC5AC3" w:rsidRDefault="00335FBD" w:rsidP="00335FBD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  <w:t>4. Пользование жилым помещением по договору</w:t>
      </w:r>
    </w:p>
    <w:p w:rsidR="00335FBD" w:rsidRPr="00DC5AC3" w:rsidRDefault="00335FBD" w:rsidP="00335FBD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  <w:t>найма маневренного фонда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4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</w:t>
      </w:r>
      <w:r w:rsidR="000C4D82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о Кодекса Российской </w:t>
      </w:r>
      <w:r w:rsidR="000C4D82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lastRenderedPageBreak/>
        <w:t>Федерации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, </w:t>
      </w:r>
      <w:r w:rsidR="000C4D82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Т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иповым договором найма жилого помещения маневренного фонда, утвержденным постановлением Правительства Российской Федерации от 26 января 2006 года № 42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335FBD" w:rsidRPr="00DC5AC3" w:rsidRDefault="00335FBD" w:rsidP="00335FBD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  <w:t>5. Оплата за пользование жилым помещением маневренного фонда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:rsidR="00335FBD" w:rsidRPr="00DC5AC3" w:rsidRDefault="00335FBD" w:rsidP="00335FBD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6</w:t>
      </w:r>
      <w:r w:rsidRPr="00DC5AC3"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  <w:t>. Основания для расторжения и прекращения договора найма жилого помещения маневренного фонда, выселения из жилых помещений маневренного фонда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6.1. Договор найма жилого помещения маневренного фонда может быть расторгнут в любое время по соглашению сторон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6.2. Наниматель жилого помещения маневренного фонда в любое время может расторгнуть договор найма жилого помещения маневренного фонда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6.3. Договор найма жилого помещения маневренного фонда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предусмотренных ст. 83 Жилищного Кодекса Российской Федерации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6.5. Основанием для прекращения договора найма жилого помещения маневренного фонда является истечение срока договора найма жилого 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lastRenderedPageBreak/>
        <w:t>помещения маневренного фонда, установленного пунктом 2.2 настоящего Положения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6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 с даты наступления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</w:t>
      </w:r>
    </w:p>
    <w:p w:rsidR="00335FBD" w:rsidRPr="00DC5AC3" w:rsidRDefault="00335FBD" w:rsidP="00335FBD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</w:t>
      </w:r>
    </w:p>
    <w:p w:rsidR="00335FBD" w:rsidRPr="00DC5AC3" w:rsidRDefault="00335FBD" w:rsidP="00335FBD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  <w:t>7. Контроль за использованием жилых помещений,</w:t>
      </w:r>
    </w:p>
    <w:p w:rsidR="00335FBD" w:rsidRPr="00DC5AC3" w:rsidRDefault="00335FBD" w:rsidP="00335FBD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  <w:t>входящих в состав маневренного жилищного фонда</w:t>
      </w:r>
    </w:p>
    <w:p w:rsidR="00335FBD" w:rsidRDefault="00335FBD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7.1. Контроль за соблюдением условий договора найма жилого помещения маневренного фонда осуществляется администрацией </w:t>
      </w:r>
      <w:r w:rsidR="00B0328D"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Ключинского</w:t>
      </w: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муниципального образования.</w:t>
      </w: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1285C" w:rsidRPr="00DC5AC3" w:rsidRDefault="00F1285C" w:rsidP="00DC5AC3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335FBD" w:rsidRPr="00DC5AC3" w:rsidRDefault="00342C08" w:rsidP="00335FBD">
      <w:pPr>
        <w:spacing w:after="0" w:line="238" w:lineRule="atLeast"/>
        <w:jc w:val="right"/>
        <w:rPr>
          <w:rFonts w:ascii="Courier New" w:eastAsia="Times New Roman" w:hAnsi="Courier New" w:cs="Courier New"/>
          <w:color w:val="242424"/>
          <w:lang w:eastAsia="ru-RU"/>
        </w:rPr>
      </w:pPr>
      <w:bookmarkStart w:id="0" w:name="_GoBack"/>
      <w:r w:rsidRPr="00DC5AC3">
        <w:rPr>
          <w:rFonts w:ascii="Courier New" w:eastAsia="Times New Roman" w:hAnsi="Courier New" w:cs="Courier New"/>
          <w:color w:val="242424"/>
          <w:lang w:eastAsia="ru-RU"/>
        </w:rPr>
        <w:lastRenderedPageBreak/>
        <w:t>Приложение №1</w:t>
      </w:r>
    </w:p>
    <w:p w:rsidR="00335FBD" w:rsidRPr="00DC5AC3" w:rsidRDefault="00335FBD" w:rsidP="00335FBD">
      <w:pPr>
        <w:spacing w:after="0" w:line="238" w:lineRule="atLeast"/>
        <w:jc w:val="right"/>
        <w:rPr>
          <w:rFonts w:ascii="Courier New" w:eastAsia="Times New Roman" w:hAnsi="Courier New" w:cs="Courier New"/>
          <w:color w:val="242424"/>
          <w:lang w:eastAsia="ru-RU"/>
        </w:rPr>
      </w:pPr>
      <w:r w:rsidRPr="00DC5AC3">
        <w:rPr>
          <w:rFonts w:ascii="Courier New" w:eastAsia="Times New Roman" w:hAnsi="Courier New" w:cs="Courier New"/>
          <w:color w:val="242424"/>
          <w:lang w:eastAsia="ru-RU"/>
        </w:rPr>
        <w:t>к Положению о маневренном жилищном фонде</w:t>
      </w:r>
    </w:p>
    <w:p w:rsidR="00335FBD" w:rsidRPr="00DC5AC3" w:rsidRDefault="00B0328D" w:rsidP="00335FBD">
      <w:pPr>
        <w:spacing w:after="0" w:line="238" w:lineRule="atLeast"/>
        <w:jc w:val="righ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Courier New" w:eastAsia="Times New Roman" w:hAnsi="Courier New" w:cs="Courier New"/>
          <w:color w:val="242424"/>
          <w:lang w:eastAsia="ru-RU"/>
        </w:rPr>
        <w:t>Ключинского</w:t>
      </w:r>
      <w:r w:rsidR="00335FBD" w:rsidRPr="00DC5AC3">
        <w:rPr>
          <w:rFonts w:ascii="Courier New" w:eastAsia="Times New Roman" w:hAnsi="Courier New" w:cs="Courier New"/>
          <w:color w:val="242424"/>
          <w:lang w:eastAsia="ru-RU"/>
        </w:rPr>
        <w:t xml:space="preserve"> муниципального образования</w:t>
      </w:r>
    </w:p>
    <w:p w:rsidR="00335FBD" w:rsidRPr="00DC5AC3" w:rsidRDefault="00335FBD" w:rsidP="00335FBD">
      <w:pPr>
        <w:spacing w:after="0" w:line="238" w:lineRule="atLeast"/>
        <w:jc w:val="righ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335FBD" w:rsidRPr="00DC5AC3" w:rsidRDefault="00335FBD" w:rsidP="00335FBD">
      <w:pPr>
        <w:spacing w:after="0" w:line="238" w:lineRule="atLeast"/>
        <w:jc w:val="center"/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ТИПОВОЙ ДОГОВОР</w:t>
      </w:r>
    </w:p>
    <w:p w:rsidR="00335FBD" w:rsidRPr="00DC5AC3" w:rsidRDefault="00335FBD" w:rsidP="00335FBD">
      <w:pPr>
        <w:spacing w:after="0" w:line="238" w:lineRule="atLeast"/>
        <w:jc w:val="center"/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найма жилого помещения маневренного фонда</w:t>
      </w:r>
    </w:p>
    <w:p w:rsidR="00335FBD" w:rsidRPr="00DC5AC3" w:rsidRDefault="00335FBD" w:rsidP="00335FBD">
      <w:pPr>
        <w:spacing w:after="0" w:line="238" w:lineRule="atLeast"/>
        <w:jc w:val="center"/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N _________________</w:t>
      </w:r>
    </w:p>
    <w:p w:rsidR="00335FBD" w:rsidRPr="00DC5AC3" w:rsidRDefault="00335FBD" w:rsidP="00335FBD">
      <w:pPr>
        <w:spacing w:after="0" w:line="238" w:lineRule="atLeast"/>
        <w:jc w:val="center"/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_________________________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(наименование населенного пункта)(число, месяц, год)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______________________________________________________________________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(наименованиесобственника жилого помещения маневренного фонда или действующего от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______________________________________________________________________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его лица органа местного самоуправления либо иного уполномоченного им лица,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______________________________________________________________________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наименование уполномочивающего документа, его дата и номер)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именуемый в дальнейшем Наймодателем, с одной стороны, и гражданин(ка)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______________________________________________________________________,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(фамилия, имя, отчество)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именуемый в дальнейшем Нанимателем, с другой стороны, на основании решения о предоставлении жилого помещения от "___" ______________ 20_ г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N ________ заключили настоящий Договор о нижеследующем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335FBD" w:rsidRPr="00DC5AC3" w:rsidRDefault="00335FBD" w:rsidP="00335FBD">
      <w:pPr>
        <w:spacing w:after="0" w:line="238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410"/>
      <w:r w:rsidRPr="00DC5AC3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  <w:t>I. Предмет Договора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 xml:space="preserve">1. </w:t>
      </w: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Наймодатель передает Нанимателю и членам его семьи за плату во владение и пользование жилое помещение, находящееся в муниципальной собственности, состоящее из ___________________________________________________________________________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(жилого дома, квартиры</w:t>
      </w:r>
      <w:r w:rsidRPr="00DC5AC3"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 xml:space="preserve"> или комнаты)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общей площадью _____________ кв. метров, расположенное в _______________,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 xml:space="preserve">___________________д. ___, кв. ___, </w:t>
      </w: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для временного проживания в нем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4102"/>
      <w:bookmarkEnd w:id="1"/>
      <w:r w:rsidRPr="00DC5AC3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  <w:t>2. Жилое помещение предоставлено в связи с _________________________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______________________________________________________________________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(капитальным ремонтом или реконструкцией дома, утратой жилого помещения в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______________________________________________________________________ результате обращения взыскания на это помещение, признанием жилого помещения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______________________________________________________________________ непригодным для проживания в результате чрезвычайных обстоятельств - нужное указать)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_________________________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3. Жилое помещение отнесено к маневренному фонду на основании решения _____________________________________________________________________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(наименование органа, осуществляющего управление муниципальным жилищным фондом,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. дата и номер решения)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5. Совместно с Нанимателем в жилое помещение вселяются члены его семьи: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1) ________________________________________________________________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(фамилия, имя, отчество члена семьи Нанимателя и степень родства с ним)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2) ________________________________________________________________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(фамилия, имя, отчество члена семьи Нанимателя и степень родства с ним)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3) ________________________________________________________________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(фамилия, имя, отчество члена семьи Нанимателя и степень родства с ним)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</w:p>
    <w:p w:rsidR="00335FBD" w:rsidRPr="00DC5AC3" w:rsidRDefault="00335FBD" w:rsidP="00335FBD">
      <w:pPr>
        <w:spacing w:after="0" w:line="238" w:lineRule="atLeast"/>
        <w:jc w:val="center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</w:pPr>
      <w:bookmarkStart w:id="3" w:name="sub_420"/>
      <w:bookmarkEnd w:id="2"/>
      <w:r w:rsidRPr="00DC5AC3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  <w:t>II. Права и обязанности Нанимателя и членов его семьи</w:t>
      </w:r>
    </w:p>
    <w:p w:rsidR="00335FBD" w:rsidRPr="00DC5AC3" w:rsidRDefault="00335FBD" w:rsidP="00335FBD">
      <w:pPr>
        <w:spacing w:after="0" w:line="238" w:lineRule="atLeast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6. Наниматель имеет право: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1) на использование жилого помещения для проживания, в том числе с членами семьи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2) на пользование общим имуществом в многоквартирном доме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3) на неприкосновенность жилища и недопустимость произвольного лишения жилого помещения. Никто не вправе проникать в жилое помещение безсогласия проживающих в нем на законных основаниях граждан иначе как в порядке и случаях, предусмотренных федеральным законом, или на основании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4) на расторжение в любое время настоящего Договора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5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Наниматель может иметь иные права, предусмотренные законодательством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7. Наниматель обязан: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42071"/>
      <w:bookmarkEnd w:id="3"/>
      <w:r w:rsidRPr="00DC5AC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) использовать жилое помещение по назначению и в пределах, установленных Жилищным Кодексом Российской Федерации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2) соблюдать правила пользования жилым помещением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3) обеспечивать сохранность жилого помещения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5) проводить текущий ремонт жилого помещения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6) своевременно и в полном объеме вносить начисляемую ежемесячную плату за предоставленные коммунальные услуги, вывоз ТБО, содержание и текущий ремонт общего имущества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7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lastRenderedPageBreak/>
        <w:t>10) при расторжении или прекращении настоящего Договора освободить жилое помещение. В случае отказа освободить жилое помещение Наниматель и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члены его семьи подлежат выселению в судебном порядке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311"/>
      <w:bookmarkEnd w:id="4"/>
      <w:r w:rsidRPr="00DC5AC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1) при освобождении жилого помещения сдать его в течение 3 дней Наймодателю в надлежащем состоянии, оплатить стоимость не произведенного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Наниматель жилого помещения несет иные обязанности, предусмотренные законодательством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8. Наниматель жилого помещения не вправе осуществлять обмен жилого помещения, а также передавать его в поднаем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335FBD" w:rsidRPr="00DC5AC3" w:rsidRDefault="00335FBD" w:rsidP="00335FBD">
      <w:pPr>
        <w:spacing w:after="0" w:line="238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430"/>
      <w:bookmarkEnd w:id="5"/>
      <w:r w:rsidRPr="00DC5AC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III. Права и обязанности Наймодателя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2. Наймодатель имеет право: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1) требовать своевременного внесения платы за жилое помещение и коммунальные услуги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Наймодатель может иметь иные права, предусмотренные законодательством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13. Наймодатель обязан: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безопасности, санитарно-гигиеническим, экологическим и иным требованиям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3) осуществлять капитальный ремонт жилого помещения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4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5) обеспечивать предоставление Нанимателю коммунальных услуг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6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Наймодатель несет иные обязанности, предусмотренные законодательством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335FBD" w:rsidRPr="00DC5AC3" w:rsidRDefault="00335FBD" w:rsidP="00335FBD">
      <w:pPr>
        <w:spacing w:after="0" w:line="238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440"/>
      <w:bookmarkEnd w:id="6"/>
      <w:r w:rsidRPr="00DC5AC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IV. Расторжение и прекращение Договора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14. Настоящий Договор может быть расторгнут в любое время по соглашению сторон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15. Наниматель в любое время может расторгнуть настоящий Договор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16. Наймодатель может потребовать расторжения настоящего Договора в судебном порядке в случае: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lastRenderedPageBreak/>
        <w:t>1) невнесения Нанимателем платы за жилое помещение и (или) коммунальные услуги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2) разрушения или повреждения жилого помещения Нанимателем или членами его семьи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3) систематического нарушения прав и законных интересов соседей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4) использования жилого помещения не по назначению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17. Настоящий Договор, может быть, расторгнут в судебном порядке в иных случаях, предусмотренных действующим законодательством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18. Настоящий Договор прекращается в связи: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1) с завершением ___________________________________________________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(капитального ремонта или реконструкции дома, расчетов с Нанимателем,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утратившим жилое помещение в результате обращения взыскания на это помещение, расчетов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с Нанимателем за жилое помещение, признанное непригодным для проживания в результате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чрезвычайных обстоятельств - нужное указать)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2) с утратой (разрушением) жилого помещения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3) со смертью Нанимателя;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4) другие основания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Члены семьи умершего Нанимателя сохраняют право пользования жилым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помещением до завершения ремонта или реконструкции дома, расчетов в связи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335FBD" w:rsidRPr="00DC5AC3" w:rsidRDefault="00335FBD" w:rsidP="00335FBD">
      <w:pPr>
        <w:tabs>
          <w:tab w:val="center" w:pos="4677"/>
        </w:tabs>
        <w:spacing w:after="0" w:line="23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450"/>
      <w:bookmarkEnd w:id="7"/>
      <w:r w:rsidRPr="00DC5AC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  <w:t>V. Внесение платы по Договору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19. Наниматель вносит плату за жилое помещение в порядке и размере, которые предусмотрены Жилищным кодексом Российской Федерации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</w:p>
    <w:bookmarkEnd w:id="8"/>
    <w:p w:rsidR="00335FBD" w:rsidRPr="00DC5AC3" w:rsidRDefault="00335FBD" w:rsidP="00335FBD">
      <w:pPr>
        <w:spacing w:after="0" w:line="238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5AC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VI. Иные условия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20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21. Настоящий Договор составлен в 2 экземплярах, один из которых находится у Наймодателя, другой - у Нанимателя.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Наймодатель ______________Наниматель ________________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(подпись)(подпись)</w:t>
      </w:r>
    </w:p>
    <w:p w:rsidR="00335FBD" w:rsidRPr="00DC5AC3" w:rsidRDefault="00335FBD" w:rsidP="00335FBD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ru-RU"/>
        </w:rPr>
        <w:t>М.П.</w:t>
      </w:r>
    </w:p>
    <w:p w:rsidR="00335FBD" w:rsidRPr="00DC5AC3" w:rsidRDefault="00335FBD" w:rsidP="00335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5AC3">
        <w:rPr>
          <w:rFonts w:ascii="Arial" w:eastAsia="Calibri" w:hAnsi="Arial" w:cs="Arial"/>
          <w:sz w:val="24"/>
          <w:szCs w:val="24"/>
        </w:rPr>
        <w:t>Глава администрации</w:t>
      </w:r>
    </w:p>
    <w:p w:rsidR="00335FBD" w:rsidRPr="00DC5AC3" w:rsidRDefault="00B0328D" w:rsidP="00335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5AC3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Ключинского</w:t>
      </w:r>
      <w:r w:rsidR="00335FBD" w:rsidRPr="00DC5AC3">
        <w:rPr>
          <w:rFonts w:ascii="Arial" w:eastAsia="Calibri" w:hAnsi="Arial" w:cs="Arial"/>
          <w:sz w:val="24"/>
          <w:szCs w:val="24"/>
        </w:rPr>
        <w:t>муниципального</w:t>
      </w:r>
    </w:p>
    <w:p w:rsidR="00DC5AC3" w:rsidRDefault="00335FBD" w:rsidP="00335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5AC3">
        <w:rPr>
          <w:rFonts w:ascii="Arial" w:eastAsia="Calibri" w:hAnsi="Arial" w:cs="Arial"/>
          <w:sz w:val="24"/>
          <w:szCs w:val="24"/>
        </w:rPr>
        <w:t>образования</w:t>
      </w:r>
    </w:p>
    <w:p w:rsidR="00335FBD" w:rsidRPr="00DC5AC3" w:rsidRDefault="00DC5AC3" w:rsidP="00335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</w:t>
      </w:r>
      <w:r w:rsidR="00B0328D" w:rsidRPr="00DC5AC3">
        <w:rPr>
          <w:rFonts w:ascii="Arial" w:eastAsia="Calibri" w:hAnsi="Arial" w:cs="Arial"/>
          <w:sz w:val="24"/>
          <w:szCs w:val="24"/>
        </w:rPr>
        <w:t>.П.Немчинова</w:t>
      </w:r>
    </w:p>
    <w:bookmarkEnd w:id="0"/>
    <w:p w:rsidR="00335FBD" w:rsidRPr="00DC5AC3" w:rsidRDefault="00335FBD">
      <w:pPr>
        <w:rPr>
          <w:rFonts w:ascii="Arial" w:hAnsi="Arial" w:cs="Arial"/>
          <w:sz w:val="24"/>
          <w:szCs w:val="24"/>
        </w:rPr>
      </w:pPr>
    </w:p>
    <w:sectPr w:rsidR="00335FBD" w:rsidRPr="00DC5AC3" w:rsidSect="00D87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6232"/>
    <w:rsid w:val="000C4D82"/>
    <w:rsid w:val="000D6232"/>
    <w:rsid w:val="0012099B"/>
    <w:rsid w:val="00135975"/>
    <w:rsid w:val="001C14B9"/>
    <w:rsid w:val="00334734"/>
    <w:rsid w:val="00335FBD"/>
    <w:rsid w:val="00342C08"/>
    <w:rsid w:val="003B1089"/>
    <w:rsid w:val="003C47B8"/>
    <w:rsid w:val="00546666"/>
    <w:rsid w:val="00700769"/>
    <w:rsid w:val="00877863"/>
    <w:rsid w:val="00892BB1"/>
    <w:rsid w:val="008F1FAE"/>
    <w:rsid w:val="00900AEB"/>
    <w:rsid w:val="00A33DD4"/>
    <w:rsid w:val="00B0328D"/>
    <w:rsid w:val="00CD5709"/>
    <w:rsid w:val="00D50791"/>
    <w:rsid w:val="00D7145E"/>
    <w:rsid w:val="00D87748"/>
    <w:rsid w:val="00DC5AC3"/>
    <w:rsid w:val="00EC6333"/>
    <w:rsid w:val="00EF3C45"/>
    <w:rsid w:val="00F1285C"/>
    <w:rsid w:val="00F55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232"/>
    <w:rPr>
      <w:color w:val="0000FF" w:themeColor="hyperlink"/>
      <w:u w:val="single"/>
    </w:rPr>
  </w:style>
  <w:style w:type="paragraph" w:styleId="a4">
    <w:name w:val="No Spacing"/>
    <w:uiPriority w:val="1"/>
    <w:qFormat/>
    <w:rsid w:val="000D62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4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6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C5A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DC5AC3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83;&#1102;&#1095;&#1080;-&#1072;&#1076;&#1084;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8AC7-DBF6-427D-9E70-9E89E942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21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Светлана</cp:lastModifiedBy>
  <cp:revision>2</cp:revision>
  <cp:lastPrinted>2024-03-20T02:20:00Z</cp:lastPrinted>
  <dcterms:created xsi:type="dcterms:W3CDTF">2024-03-29T06:09:00Z</dcterms:created>
  <dcterms:modified xsi:type="dcterms:W3CDTF">2024-03-29T06:09:00Z</dcterms:modified>
</cp:coreProperties>
</file>